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E7391" w14:textId="77777777" w:rsidR="00C246BE" w:rsidRDefault="00C246BE" w:rsidP="00C246BE">
      <w:pPr>
        <w:pStyle w:val="Header"/>
        <w:rPr>
          <w:b/>
        </w:rPr>
      </w:pPr>
      <w:r w:rsidRPr="001C29F9">
        <w:rPr>
          <w:b/>
        </w:rPr>
        <w:t>Name:</w:t>
      </w:r>
      <w:r>
        <w:rPr>
          <w:b/>
        </w:rPr>
        <w:t xml:space="preserve"> </w:t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  <w:t>________________________________ Date:</w:t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_______________________ </w:t>
      </w:r>
      <w:r w:rsidRPr="001C29F9">
        <w:rPr>
          <w:b/>
        </w:rPr>
        <w:t>School:___________________________________________</w:t>
      </w:r>
    </w:p>
    <w:p w14:paraId="3796EA37" w14:textId="77777777" w:rsidR="001466DC" w:rsidRDefault="00DE1EF3" w:rsidP="00DE1EF3">
      <w:pPr>
        <w:tabs>
          <w:tab w:val="left" w:pos="4800"/>
        </w:tabs>
        <w:spacing w:before="120" w:after="0" w:line="240" w:lineRule="auto"/>
        <w:jc w:val="center"/>
      </w:pPr>
      <w:r w:rsidRPr="00DE1E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870A5" wp14:editId="3C2F4EEC">
                <wp:simplePos x="0" y="0"/>
                <wp:positionH relativeFrom="column">
                  <wp:posOffset>30480</wp:posOffset>
                </wp:positionH>
                <wp:positionV relativeFrom="paragraph">
                  <wp:posOffset>624840</wp:posOffset>
                </wp:positionV>
                <wp:extent cx="8431530" cy="140462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EEFA" w14:textId="0B42FE24" w:rsidR="00DE1EF3" w:rsidRPr="001466DC" w:rsidRDefault="00DE1EF3" w:rsidP="00DE1EF3">
                            <w:pPr>
                              <w:pStyle w:val="Footer"/>
                              <w:rPr>
                                <w:sz w:val="19"/>
                                <w:szCs w:val="19"/>
                              </w:rPr>
                            </w:pPr>
                            <w:r w:rsidRPr="00786A75">
                              <w:rPr>
                                <w:rFonts w:ascii="Constantia" w:hAnsi="Constantia" w:cs="Constantia"/>
                                <w:b/>
                                <w:bCs/>
                                <w:sz w:val="19"/>
                                <w:szCs w:val="19"/>
                              </w:rPr>
                              <w:t>OMB BURDEN STATEMENT</w:t>
                            </w:r>
                            <w:r w:rsidRPr="00786A75">
                              <w:rPr>
                                <w:rFonts w:ascii="Constantia" w:hAnsi="Constantia" w:cs="Constantia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786A75">
                              <w:rPr>
                                <w:rFonts w:ascii="Constantia" w:hAnsi="Constantia" w:cs="Constantia"/>
                                <w:iCs/>
                                <w:color w:val="222222"/>
                                <w:sz w:val="19"/>
                                <w:szCs w:val="19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0524.  The time required to complete this information collection is estimated to average </w:t>
                            </w:r>
                            <w:r>
                              <w:rPr>
                                <w:rFonts w:ascii="Constantia" w:hAnsi="Constantia" w:cs="Constantia"/>
                                <w:iCs/>
                                <w:color w:val="222222"/>
                                <w:sz w:val="19"/>
                                <w:szCs w:val="19"/>
                              </w:rPr>
                              <w:t>45</w:t>
                            </w:r>
                            <w:r w:rsidRPr="00786A75">
                              <w:rPr>
                                <w:rFonts w:ascii="Constantia" w:hAnsi="Constantia" w:cs="Constantia"/>
                                <w:iCs/>
                                <w:color w:val="222222"/>
                                <w:sz w:val="19"/>
                                <w:szCs w:val="19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49.2pt;width:66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">
                <v:textbox style="mso-fit-shape-to-text:t">
                  <w:txbxContent>
                    <w:p w14:paraId="4794EEFA" w14:textId="0B42FE24" w:rsidR="00DE1EF3" w:rsidRPr="001466DC" w:rsidRDefault="00DE1EF3" w:rsidP="00DE1EF3">
                      <w:pPr>
                        <w:pStyle w:val="Footer"/>
                        <w:rPr>
                          <w:sz w:val="19"/>
                          <w:szCs w:val="19"/>
                        </w:rPr>
                      </w:pPr>
                      <w:r w:rsidRPr="00786A75">
                        <w:rPr>
                          <w:rFonts w:ascii="Constantia" w:hAnsi="Constantia" w:cs="Constantia"/>
                          <w:b/>
                          <w:bCs/>
                          <w:sz w:val="19"/>
                          <w:szCs w:val="19"/>
                        </w:rPr>
                        <w:t>OMB BURDEN STATEMENT</w:t>
                      </w:r>
                      <w:r w:rsidRPr="00786A75">
                        <w:rPr>
                          <w:rFonts w:ascii="Constantia" w:hAnsi="Constantia" w:cs="Constantia"/>
                          <w:sz w:val="19"/>
                          <w:szCs w:val="19"/>
                        </w:rPr>
                        <w:t xml:space="preserve">: </w:t>
                      </w:r>
                      <w:r w:rsidRPr="00786A75">
                        <w:rPr>
                          <w:rFonts w:ascii="Constantia" w:hAnsi="Constantia" w:cs="Constantia"/>
                          <w:iCs/>
                          <w:color w:val="222222"/>
                          <w:sz w:val="19"/>
                          <w:szCs w:val="19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0524.  The time required to complete this information collection is estimated to average </w:t>
                      </w:r>
                      <w:r>
                        <w:rPr>
                          <w:rFonts w:ascii="Constantia" w:hAnsi="Constantia" w:cs="Constantia"/>
                          <w:iCs/>
                          <w:color w:val="222222"/>
                          <w:sz w:val="19"/>
                          <w:szCs w:val="19"/>
                        </w:rPr>
                        <w:t>45</w:t>
                      </w:r>
                      <w:r w:rsidRPr="00786A75">
                        <w:rPr>
                          <w:rFonts w:ascii="Constantia" w:hAnsi="Constantia" w:cs="Constantia"/>
                          <w:iCs/>
                          <w:color w:val="222222"/>
                          <w:sz w:val="19"/>
                          <w:szCs w:val="19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6BE">
        <w:rPr>
          <w:b/>
        </w:rPr>
        <w:t xml:space="preserve">Educator Instructions: </w:t>
      </w:r>
      <w:r w:rsidR="00C246BE">
        <w:t xml:space="preserve">Please check off the activities on pages 1 and 2 as you complete them and answer the corresponding questions. After </w:t>
      </w:r>
      <w:r w:rsidR="00C246BE" w:rsidRPr="001C29F9">
        <w:rPr>
          <w:u w:val="single"/>
        </w:rPr>
        <w:t>all</w:t>
      </w:r>
      <w:r w:rsidR="00C246BE">
        <w:t xml:space="preserve"> the activities have b</w:t>
      </w:r>
      <w:bookmarkStart w:id="0" w:name="_GoBack"/>
      <w:bookmarkEnd w:id="0"/>
      <w:r w:rsidR="00C246BE">
        <w:t xml:space="preserve">een completed, answer the questions on page 3. </w:t>
      </w:r>
    </w:p>
    <w:p w14:paraId="75EBB7E1" w14:textId="33A4116E" w:rsidR="00B012D4" w:rsidRDefault="00B012D4" w:rsidP="00DE1EF3">
      <w:pPr>
        <w:tabs>
          <w:tab w:val="left" w:pos="4800"/>
        </w:tabs>
        <w:spacing w:before="120"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4A68F3">
        <w:rPr>
          <w:rFonts w:ascii="Georgia" w:hAnsi="Georgia"/>
          <w:b/>
          <w:sz w:val="24"/>
          <w:szCs w:val="24"/>
        </w:rPr>
        <w:t>Attachment K</w:t>
      </w:r>
      <w:r w:rsidR="00EC332F">
        <w:rPr>
          <w:rFonts w:ascii="Georgia" w:hAnsi="Georgia"/>
          <w:b/>
          <w:sz w:val="24"/>
          <w:szCs w:val="24"/>
        </w:rPr>
        <w:t xml:space="preserve"> -</w:t>
      </w:r>
      <w:r w:rsidRPr="004A68F3">
        <w:rPr>
          <w:rFonts w:ascii="Georgia" w:hAnsi="Georgia"/>
          <w:b/>
          <w:sz w:val="24"/>
          <w:szCs w:val="24"/>
        </w:rPr>
        <w:t xml:space="preserve"> </w:t>
      </w:r>
      <w:r w:rsidR="00FF51CA">
        <w:rPr>
          <w:rFonts w:ascii="Georgia" w:hAnsi="Georgia"/>
          <w:b/>
          <w:sz w:val="24"/>
          <w:szCs w:val="24"/>
        </w:rPr>
        <w:t>Teacher</w:t>
      </w:r>
      <w:r w:rsidR="00FF51CA" w:rsidRPr="004A68F3">
        <w:rPr>
          <w:rFonts w:ascii="Georgia" w:hAnsi="Georgia"/>
          <w:b/>
          <w:sz w:val="24"/>
          <w:szCs w:val="24"/>
        </w:rPr>
        <w:t xml:space="preserve"> </w:t>
      </w:r>
      <w:r w:rsidRPr="004A68F3">
        <w:rPr>
          <w:rFonts w:ascii="Georgia" w:hAnsi="Georgia"/>
          <w:b/>
          <w:sz w:val="24"/>
          <w:szCs w:val="24"/>
        </w:rPr>
        <w:t>Journal</w:t>
      </w:r>
      <w:r w:rsidR="00EC332F">
        <w:rPr>
          <w:rFonts w:ascii="Georgia" w:hAnsi="Georgia"/>
          <w:b/>
          <w:sz w:val="24"/>
          <w:szCs w:val="24"/>
        </w:rPr>
        <w:t>:</w:t>
      </w:r>
      <w:r w:rsidRPr="004A68F3">
        <w:rPr>
          <w:rFonts w:ascii="Georgia" w:hAnsi="Georgia"/>
          <w:b/>
          <w:sz w:val="24"/>
          <w:szCs w:val="24"/>
        </w:rPr>
        <w:t xml:space="preserve"> Grade 6</w:t>
      </w:r>
    </w:p>
    <w:p w14:paraId="526ABAB4" w14:textId="66AB8180" w:rsidR="00744529" w:rsidRDefault="00744529" w:rsidP="00744529">
      <w:pPr>
        <w:tabs>
          <w:tab w:val="left" w:pos="4800"/>
        </w:tabs>
        <w:spacing w:after="0" w:line="240" w:lineRule="auto"/>
        <w:jc w:val="center"/>
        <w:rPr>
          <w:b/>
        </w:rPr>
      </w:pPr>
      <w:r w:rsidRPr="00744529">
        <w:rPr>
          <w:b/>
        </w:rPr>
        <w:t>6</w:t>
      </w:r>
      <w:r w:rsidRPr="00744529">
        <w:rPr>
          <w:b/>
          <w:vertAlign w:val="superscript"/>
        </w:rPr>
        <w:t>th</w:t>
      </w:r>
      <w:r w:rsidRPr="00744529">
        <w:rPr>
          <w:b/>
        </w:rPr>
        <w:t xml:space="preserve"> Grade: </w:t>
      </w:r>
      <w:r w:rsidR="00574295">
        <w:rPr>
          <w:b/>
        </w:rPr>
        <w:t xml:space="preserve">What’s with Breakfast? </w:t>
      </w:r>
    </w:p>
    <w:tbl>
      <w:tblPr>
        <w:tblW w:w="13878" w:type="dxa"/>
        <w:tblLayout w:type="fixed"/>
        <w:tblLook w:val="04A0" w:firstRow="1" w:lastRow="0" w:firstColumn="1" w:lastColumn="0" w:noHBand="0" w:noVBand="1"/>
      </w:tblPr>
      <w:tblGrid>
        <w:gridCol w:w="2538"/>
        <w:gridCol w:w="1350"/>
        <w:gridCol w:w="1710"/>
        <w:gridCol w:w="2700"/>
        <w:gridCol w:w="2790"/>
        <w:gridCol w:w="2790"/>
      </w:tblGrid>
      <w:tr w:rsidR="00723235" w:rsidRPr="002A5F62" w14:paraId="19CB55CE" w14:textId="2572F840" w:rsidTr="00625059">
        <w:trPr>
          <w:trHeight w:val="2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84452" w:themeFill="accent4"/>
            <w:vAlign w:val="center"/>
          </w:tcPr>
          <w:p w14:paraId="40EA6AED" w14:textId="77777777" w:rsidR="00723235" w:rsidRPr="00C246BE" w:rsidRDefault="00723235" w:rsidP="00DF1A44">
            <w:pPr>
              <w:spacing w:after="0" w:line="240" w:lineRule="auto"/>
              <w:ind w:right="-27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ctivities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84452" w:themeFill="accent4"/>
            <w:vAlign w:val="center"/>
          </w:tcPr>
          <w:p w14:paraId="7C14CD5A" w14:textId="77777777" w:rsidR="00723235" w:rsidRPr="00C246BE" w:rsidRDefault="00723235" w:rsidP="00DF1A44">
            <w:pPr>
              <w:spacing w:after="0" w:line="240" w:lineRule="auto"/>
              <w:ind w:right="-18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id you do the activity?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84452" w:themeFill="accent4"/>
            <w:vAlign w:val="center"/>
          </w:tcPr>
          <w:p w14:paraId="4516EBEF" w14:textId="77777777" w:rsidR="00723235" w:rsidRPr="00C246BE" w:rsidRDefault="00723235" w:rsidP="00DF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Time spent </w:t>
            </w:r>
            <w:r w:rsidRPr="00C246BE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</w:rPr>
              <w:t>doing</w:t>
            </w: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the activity.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84452" w:themeFill="accent4"/>
            <w:vAlign w:val="center"/>
          </w:tcPr>
          <w:p w14:paraId="1B65FB94" w14:textId="77777777" w:rsidR="00723235" w:rsidRPr="00C246BE" w:rsidRDefault="00723235" w:rsidP="00DF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6BE">
              <w:rPr>
                <w:rFonts w:ascii="Calibri" w:hAnsi="Calibri" w:cs="Times New Roman"/>
                <w:b/>
                <w:bCs/>
                <w:color w:val="FFFFFF" w:themeColor="background1"/>
              </w:rPr>
              <w:t>Children’s Response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384452" w:themeFill="accent4"/>
            <w:vAlign w:val="center"/>
          </w:tcPr>
          <w:p w14:paraId="3A34E1E8" w14:textId="4D416E22" w:rsidR="00723235" w:rsidRPr="00C246BE" w:rsidRDefault="00723235" w:rsidP="00DF1A44">
            <w:pPr>
              <w:tabs>
                <w:tab w:val="left" w:pos="23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>The preparation and materials required for this activity were manageable</w:t>
            </w:r>
            <w:r w:rsidR="005D6B9B"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4452" w:themeFill="accent4"/>
          </w:tcPr>
          <w:p w14:paraId="46AA66B2" w14:textId="68E8C77E" w:rsidR="00723235" w:rsidRPr="00C246BE" w:rsidRDefault="005D6B9B" w:rsidP="00DF1A44">
            <w:pPr>
              <w:tabs>
                <w:tab w:val="left" w:pos="23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>The materials were appropriate for 6</w:t>
            </w:r>
            <w:r w:rsidRPr="00C246BE">
              <w:rPr>
                <w:rFonts w:ascii="Calibri" w:eastAsia="Times New Roman" w:hAnsi="Calibri" w:cs="Calibri"/>
                <w:b/>
                <w:color w:val="FFFFFF" w:themeColor="background1"/>
                <w:vertAlign w:val="superscript"/>
              </w:rPr>
              <w:t>th</w:t>
            </w: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grade students.</w:t>
            </w:r>
          </w:p>
        </w:tc>
      </w:tr>
      <w:tr w:rsidR="00657375" w:rsidRPr="002A5F62" w14:paraId="10F6802B" w14:textId="77777777" w:rsidTr="00625059">
        <w:trPr>
          <w:trHeight w:val="881"/>
        </w:trPr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C1FA2" w14:textId="1484F434" w:rsidR="00657375" w:rsidRDefault="00657375" w:rsidP="00F9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rm Up: Think-Pair-Share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E669166" w14:textId="5AE1AECB" w:rsidR="00657375" w:rsidRPr="004D1898" w:rsidRDefault="00657375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B93DD" w14:textId="77777777" w:rsidR="00657375" w:rsidRDefault="00657375" w:rsidP="0065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4645143" w14:textId="77777777" w:rsidR="00657375" w:rsidRDefault="00657375" w:rsidP="0065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  <w:p w14:paraId="7FE4C028" w14:textId="078E583A" w:rsidR="00657375" w:rsidRDefault="00657375" w:rsidP="00F95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CB107" w14:textId="7ADB5739" w:rsidR="00657375" w:rsidRPr="002A5F62" w:rsidRDefault="00657375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D0FFBA3" w14:textId="4BAE21B7" w:rsidR="00657375" w:rsidRPr="002A5F62" w:rsidRDefault="00657375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35687D" w14:textId="725034A1" w:rsidR="00657375" w:rsidRPr="002A5F62" w:rsidRDefault="00657375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F957D6" w:rsidRPr="002A5F62" w14:paraId="330C3B42" w14:textId="77777777" w:rsidTr="00625059">
        <w:trPr>
          <w:trHeight w:val="881"/>
        </w:trPr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1E9EE" w14:textId="6A3F459A" w:rsidR="00F957D6" w:rsidRPr="00B167EA" w:rsidRDefault="00F957D6" w:rsidP="00F9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scuss Breakfast Myths with the </w:t>
            </w:r>
            <w:r w:rsidRPr="00F957D6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Breakfast Myths Guide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9781080" w14:textId="7C253BE9" w:rsidR="00F957D6" w:rsidRPr="004D1898" w:rsidRDefault="00F957D6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06534" w14:textId="77777777" w:rsidR="00C246BE" w:rsidRDefault="00C246BE" w:rsidP="00F95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7712631" w14:textId="7017B4CF" w:rsidR="00F957D6" w:rsidRDefault="00C246BE" w:rsidP="00F95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  <w:p w14:paraId="2E1DCB74" w14:textId="13CE0E82" w:rsidR="00C246BE" w:rsidRPr="00C246BE" w:rsidRDefault="00C246BE" w:rsidP="00C2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2E985" w14:textId="359D1836" w:rsidR="00F957D6" w:rsidRPr="002A5F62" w:rsidRDefault="00F957D6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957EFE" w14:textId="66B6B2BF" w:rsidR="00F957D6" w:rsidRPr="002A5F62" w:rsidRDefault="00F957D6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358A6D" w14:textId="09F42F25" w:rsidR="00F957D6" w:rsidRPr="002A5F62" w:rsidRDefault="00F957D6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246BE" w:rsidRPr="002A5F62" w14:paraId="687BAD7C" w14:textId="77777777" w:rsidTr="00625059">
        <w:trPr>
          <w:trHeight w:val="881"/>
        </w:trPr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CB8C8" w14:textId="32453C5F" w:rsidR="00C246BE" w:rsidRPr="00F957D6" w:rsidRDefault="00C246BE" w:rsidP="00F9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tch </w:t>
            </w:r>
            <w:r w:rsidR="005E7E8D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Start Smart with Breakfast Video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289B1D7" w14:textId="25E596E8" w:rsidR="00C246BE" w:rsidRPr="004D1898" w:rsidRDefault="00C246BE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07217" w14:textId="77777777" w:rsidR="00C246BE" w:rsidRDefault="00C246BE" w:rsidP="00F95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7784F23" w14:textId="76CFA960" w:rsidR="00C246BE" w:rsidRPr="002A5F62" w:rsidRDefault="00C246BE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0B6E0" w14:textId="4CD64349" w:rsidR="00C246BE" w:rsidRPr="002A5F62" w:rsidRDefault="00C246BE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DF47BF3" w14:textId="52E037C3" w:rsidR="00C246BE" w:rsidRPr="002A5F62" w:rsidRDefault="00C246BE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440B8B" w14:textId="7EC8116C" w:rsidR="00C246BE" w:rsidRPr="002A5F62" w:rsidRDefault="00C246BE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246BE" w:rsidRPr="002A5F62" w14:paraId="01E36A02" w14:textId="77777777" w:rsidTr="00625059">
        <w:trPr>
          <w:trHeight w:val="881"/>
        </w:trPr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8ED70" w14:textId="2299130A" w:rsidR="00C246BE" w:rsidRPr="00B167EA" w:rsidRDefault="00657375" w:rsidP="00F9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vestigate </w:t>
            </w:r>
            <w:r w:rsidR="00C246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perTracker Challenge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E99A918" w14:textId="10F37F13" w:rsidR="00C246BE" w:rsidRPr="004D1898" w:rsidRDefault="00C246BE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5A1F7" w14:textId="77777777" w:rsidR="00C246BE" w:rsidRDefault="00C246BE" w:rsidP="00F95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7F8DB87" w14:textId="314C7E0E" w:rsidR="00C246BE" w:rsidRPr="002A5F62" w:rsidRDefault="00C246BE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AB3C5" w14:textId="5038D23C" w:rsidR="00C246BE" w:rsidRPr="002A5F62" w:rsidRDefault="00C246BE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29F4B5C" w14:textId="2EE63079" w:rsidR="00C246BE" w:rsidRPr="002A5F62" w:rsidRDefault="00C246BE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1AC424" w14:textId="4FDE6248" w:rsidR="00C246BE" w:rsidRPr="002A5F62" w:rsidRDefault="00C246BE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246BE" w:rsidRPr="002A5F62" w14:paraId="5CB4681D" w14:textId="1ABD13FB" w:rsidTr="00625059">
        <w:trPr>
          <w:trHeight w:val="881"/>
        </w:trPr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1B010" w14:textId="558C074F" w:rsidR="00C246BE" w:rsidRPr="00B167EA" w:rsidRDefault="00C246BE" w:rsidP="00F9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67E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ad Info Text </w:t>
            </w:r>
          </w:p>
          <w:p w14:paraId="28A76F1E" w14:textId="49DAA6B0" w:rsidR="00C246BE" w:rsidRPr="00B167EA" w:rsidRDefault="00C246BE" w:rsidP="00F9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 w:rsidRPr="00B167EA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Eating Healthy with MyPlate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A5E9CFA" w14:textId="77777777" w:rsidR="00C246BE" w:rsidRPr="002A5F62" w:rsidRDefault="00C246BE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350C1" w14:textId="77777777" w:rsidR="00C246BE" w:rsidRDefault="00C246BE" w:rsidP="00F95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5C770D0" w14:textId="5693D9CC" w:rsidR="00C246BE" w:rsidRPr="00BE298E" w:rsidRDefault="00C246BE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F8659" w14:textId="77777777" w:rsidR="00C246BE" w:rsidRPr="002A5F62" w:rsidRDefault="00C246BE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B23850F" w14:textId="77777777" w:rsidR="00C246BE" w:rsidRPr="002A5F62" w:rsidRDefault="00C246BE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B4551B" w14:textId="53FDBE1F" w:rsidR="00C246BE" w:rsidRDefault="00C246BE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</w:tbl>
    <w:p w14:paraId="6CB471CC" w14:textId="77777777" w:rsidR="00C246BE" w:rsidRDefault="00C246BE"/>
    <w:tbl>
      <w:tblPr>
        <w:tblW w:w="138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8"/>
        <w:gridCol w:w="180"/>
        <w:gridCol w:w="1350"/>
        <w:gridCol w:w="1710"/>
        <w:gridCol w:w="2700"/>
        <w:gridCol w:w="2790"/>
        <w:gridCol w:w="2772"/>
        <w:gridCol w:w="23"/>
      </w:tblGrid>
      <w:tr w:rsidR="00975AE8" w:rsidRPr="002A5F62" w14:paraId="520209E7" w14:textId="77777777" w:rsidTr="00DE1EF3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384452" w:themeFill="accent4"/>
            <w:vAlign w:val="center"/>
          </w:tcPr>
          <w:p w14:paraId="196F3B66" w14:textId="49E6824A" w:rsidR="00975AE8" w:rsidRPr="00C246BE" w:rsidRDefault="00975AE8" w:rsidP="00975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lastRenderedPageBreak/>
              <w:t>Activities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384452" w:themeFill="accent4"/>
            <w:vAlign w:val="center"/>
          </w:tcPr>
          <w:p w14:paraId="5B46805C" w14:textId="2B2120E8" w:rsidR="00975AE8" w:rsidRPr="00C246BE" w:rsidRDefault="00975AE8" w:rsidP="00975AE8">
            <w:pPr>
              <w:spacing w:after="0" w:line="240" w:lineRule="auto"/>
              <w:rPr>
                <w:rFonts w:ascii="Wingdings" w:eastAsia="Times New Roman" w:hAnsi="Wingdings" w:cs="Calibri"/>
                <w:color w:val="FFFFFF" w:themeColor="background1"/>
                <w:sz w:val="24"/>
                <w:szCs w:val="24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id you do the activity?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384452" w:themeFill="accent4"/>
            <w:vAlign w:val="center"/>
          </w:tcPr>
          <w:p w14:paraId="3AB72E20" w14:textId="30F83DD2" w:rsidR="00975AE8" w:rsidRPr="00C246BE" w:rsidRDefault="00975AE8" w:rsidP="00975AE8">
            <w:pPr>
              <w:spacing w:after="0" w:line="240" w:lineRule="auto"/>
              <w:rPr>
                <w:rFonts w:ascii="Wingdings" w:eastAsia="Times New Roman" w:hAnsi="Wingdings" w:cs="Calibri"/>
                <w:color w:val="FFFFFF" w:themeColor="background1"/>
                <w:sz w:val="20"/>
                <w:szCs w:val="20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Time spent </w:t>
            </w:r>
            <w:r w:rsidRPr="00C246BE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</w:rPr>
              <w:t>doing</w:t>
            </w: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the activity.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384452" w:themeFill="accent4"/>
            <w:vAlign w:val="center"/>
          </w:tcPr>
          <w:p w14:paraId="20716043" w14:textId="3E687D74" w:rsidR="00975AE8" w:rsidRPr="00C246BE" w:rsidRDefault="00975AE8" w:rsidP="00975AE8">
            <w:pPr>
              <w:spacing w:after="0" w:line="240" w:lineRule="auto"/>
              <w:rPr>
                <w:rFonts w:ascii="Wingdings" w:eastAsia="Times New Roman" w:hAnsi="Wingdings" w:cs="Calibri"/>
                <w:color w:val="FFFFFF" w:themeColor="background1"/>
                <w:sz w:val="20"/>
                <w:szCs w:val="20"/>
              </w:rPr>
            </w:pPr>
            <w:r w:rsidRPr="00C246BE">
              <w:rPr>
                <w:rFonts w:ascii="Calibri" w:hAnsi="Calibri" w:cs="Times New Roman"/>
                <w:b/>
                <w:bCs/>
                <w:color w:val="FFFFFF" w:themeColor="background1"/>
              </w:rPr>
              <w:t>Children’s Respons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384452" w:themeFill="accent4"/>
            <w:vAlign w:val="center"/>
          </w:tcPr>
          <w:p w14:paraId="3886ADA0" w14:textId="49A18EA7" w:rsidR="00975AE8" w:rsidRPr="00C246BE" w:rsidRDefault="00975AE8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FFFFFF" w:themeColor="background1"/>
                <w:sz w:val="20"/>
                <w:szCs w:val="20"/>
              </w:rPr>
            </w:pP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>The preparation and materials required for this activity were manageable.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4452" w:themeFill="accent4"/>
          </w:tcPr>
          <w:p w14:paraId="21BFB150" w14:textId="55EA6965" w:rsidR="00975AE8" w:rsidRPr="00C246BE" w:rsidRDefault="00975AE8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FFFFFF" w:themeColor="background1"/>
                <w:sz w:val="20"/>
                <w:szCs w:val="20"/>
              </w:rPr>
            </w:pP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>The materials were appropriate for 6</w:t>
            </w:r>
            <w:r w:rsidRPr="00C246BE">
              <w:rPr>
                <w:rFonts w:ascii="Calibri" w:eastAsia="Times New Roman" w:hAnsi="Calibri" w:cs="Calibri"/>
                <w:b/>
                <w:color w:val="FFFFFF" w:themeColor="background1"/>
                <w:vertAlign w:val="superscript"/>
              </w:rPr>
              <w:t>th</w:t>
            </w: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grade students.</w:t>
            </w:r>
          </w:p>
        </w:tc>
      </w:tr>
      <w:tr w:rsidR="00DE1EF3" w:rsidRPr="002A5F62" w14:paraId="341132FF" w14:textId="77777777" w:rsidTr="00DE1EF3">
        <w:trPr>
          <w:trHeight w:val="881"/>
        </w:trPr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67F46" w14:textId="77777777" w:rsidR="00DE1EF3" w:rsidRDefault="00DE1EF3" w:rsidP="00017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67EA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Eating Healthy with MyPl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mprehension Questions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F3D8EA6" w14:textId="77777777" w:rsidR="00DE1EF3" w:rsidRPr="004D1898" w:rsidRDefault="00DE1EF3" w:rsidP="00017C5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96578F" w14:textId="77777777" w:rsidR="00DE1EF3" w:rsidRDefault="00DE1EF3" w:rsidP="00017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DAA004F" w14:textId="77777777" w:rsidR="00DE1EF3" w:rsidRPr="002A5F62" w:rsidRDefault="00DE1EF3" w:rsidP="00017C5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ABE1A" w14:textId="77777777" w:rsidR="00DE1EF3" w:rsidRPr="002A5F62" w:rsidRDefault="00DE1EF3" w:rsidP="00017C5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BBB866" w14:textId="77777777" w:rsidR="00DE1EF3" w:rsidRPr="002A5F62" w:rsidRDefault="00DE1EF3" w:rsidP="00017C52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9DE970" w14:textId="77777777" w:rsidR="00DE1EF3" w:rsidRPr="002A5F62" w:rsidRDefault="00DE1EF3" w:rsidP="00017C52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657375" w:rsidRPr="002A5F62" w14:paraId="396D892E" w14:textId="77777777" w:rsidTr="00DE1EF3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013C4" w14:textId="77777777" w:rsidR="00657375" w:rsidRDefault="00657375" w:rsidP="00657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67EA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Eating Healthy with MyPl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ctivity:</w:t>
            </w:r>
          </w:p>
          <w:p w14:paraId="1EF6DB0C" w14:textId="71532C8D" w:rsidR="00657375" w:rsidRPr="00B167EA" w:rsidRDefault="00657375" w:rsidP="00975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alyze your Breakfast using MyPlate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F3E12F4" w14:textId="1EE12213" w:rsidR="00657375" w:rsidRPr="00B200F2" w:rsidRDefault="00657375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4E854" w14:textId="77777777" w:rsidR="00657375" w:rsidRDefault="00657375" w:rsidP="0065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B6A124E" w14:textId="11B1A58D" w:rsidR="00657375" w:rsidRDefault="00657375" w:rsidP="0065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CF0F5" w14:textId="6728CD30" w:rsidR="00657375" w:rsidRPr="002A5F62" w:rsidRDefault="00657375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5C4D0CD" w14:textId="2354A8C5" w:rsidR="00657375" w:rsidRPr="002A5F62" w:rsidRDefault="00657375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8B3499" w14:textId="01DB4A7D" w:rsidR="00657375" w:rsidRPr="002A5F62" w:rsidRDefault="00657375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246BE" w:rsidRPr="002A5F62" w14:paraId="78AEE4B3" w14:textId="6BA07996" w:rsidTr="00DE1EF3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7EFA9" w14:textId="77777777" w:rsidR="00C246BE" w:rsidRPr="00B167EA" w:rsidRDefault="00C246BE" w:rsidP="00975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67E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ad Info Text </w:t>
            </w:r>
          </w:p>
          <w:p w14:paraId="4B1A333F" w14:textId="243C7602" w:rsidR="00C246BE" w:rsidRPr="00B167EA" w:rsidRDefault="00C246BE" w:rsidP="00975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</w:pPr>
            <w:r w:rsidRPr="00B167EA">
              <w:rPr>
                <w:rFonts w:ascii="Calibri" w:eastAsia="Times New Roman" w:hAnsi="Calibri" w:cstheme="minorHAnsi"/>
                <w:b/>
                <w:bCs/>
                <w:i/>
              </w:rPr>
              <w:t>Breakfast Around the World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72CD2ED" w14:textId="20E084B7" w:rsidR="00C246BE" w:rsidRPr="004D1898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369F9" w14:textId="77777777" w:rsidR="00C246BE" w:rsidRDefault="00C246BE" w:rsidP="0065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DA49C2D" w14:textId="163566FA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8282A" w14:textId="14EE228D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29AD374" w14:textId="37CF6C87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655EB1" w14:textId="099F6944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246BE" w:rsidRPr="002A5F62" w14:paraId="3B83E93E" w14:textId="77777777" w:rsidTr="00DE1EF3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4C1CA" w14:textId="43D80370" w:rsidR="00C246BE" w:rsidRDefault="00C246BE" w:rsidP="00975AE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</w:rPr>
            </w:pPr>
            <w:r w:rsidRPr="00F957D6">
              <w:rPr>
                <w:rFonts w:ascii="Calibri" w:eastAsia="Times New Roman" w:hAnsi="Calibri" w:cstheme="minorHAnsi"/>
                <w:b/>
                <w:bCs/>
                <w:i/>
              </w:rPr>
              <w:t>Breakfast Around the World</w:t>
            </w:r>
            <w:r>
              <w:rPr>
                <w:rFonts w:ascii="Calibri" w:eastAsia="Times New Roman" w:hAnsi="Calibri" w:cstheme="minorHAnsi"/>
                <w:b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rehension Questions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ABB27EB" w14:textId="2EBAE9CF" w:rsidR="00C246BE" w:rsidRPr="00B200F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C80DD" w14:textId="77777777" w:rsidR="00C246BE" w:rsidRDefault="00C246BE" w:rsidP="0065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8F736EE" w14:textId="5748920C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30E71" w14:textId="3A76C4B6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34DF7EB" w14:textId="79655201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2CB761" w14:textId="3F07F30A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246BE" w:rsidRPr="002A5F62" w14:paraId="568379DD" w14:textId="77777777" w:rsidTr="00DE1EF3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22CA4" w14:textId="77704DAC" w:rsidR="00C246BE" w:rsidRDefault="00C246BE" w:rsidP="00975AE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</w:rPr>
            </w:pPr>
            <w:r w:rsidRPr="00F957D6">
              <w:rPr>
                <w:rFonts w:ascii="Calibri" w:eastAsia="Times New Roman" w:hAnsi="Calibri" w:cstheme="minorHAnsi"/>
                <w:b/>
                <w:bCs/>
                <w:i/>
              </w:rPr>
              <w:t>Breakfast Around the World</w:t>
            </w:r>
            <w:r>
              <w:rPr>
                <w:rFonts w:ascii="Calibri" w:eastAsia="Times New Roman" w:hAnsi="Calibri" w:cstheme="minorHAnsi"/>
                <w:b/>
                <w:bCs/>
              </w:rPr>
              <w:t xml:space="preserve"> Activity: Let’s Break Breakfast App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8075F13" w14:textId="3B959C6A" w:rsidR="00C246BE" w:rsidRPr="00B200F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59C2C" w14:textId="77777777" w:rsidR="00C246BE" w:rsidRDefault="00C246BE" w:rsidP="0065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DD75163" w14:textId="1FF4FA62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A3BF9" w14:textId="65415F4B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8BBA6C8" w14:textId="17F19B83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FA3300" w14:textId="2AE7AD35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246BE" w:rsidRPr="002A5F62" w14:paraId="621B73C6" w14:textId="77777777" w:rsidTr="00DE1EF3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1B9683" w14:textId="17B90490" w:rsidR="00C246BE" w:rsidRPr="00F957D6" w:rsidRDefault="00C246BE" w:rsidP="00975AE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</w:rPr>
            </w:pPr>
            <w:r w:rsidRPr="00F957D6">
              <w:rPr>
                <w:rFonts w:ascii="Calibri" w:eastAsia="Times New Roman" w:hAnsi="Calibri" w:cstheme="minorHAnsi"/>
                <w:b/>
                <w:bCs/>
              </w:rPr>
              <w:t xml:space="preserve">SuperTracker Reflection Handou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69ED5E" w14:textId="7AE58625" w:rsidR="00C246BE" w:rsidRPr="00B200F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A11843" w14:textId="77777777" w:rsidR="00C246BE" w:rsidRDefault="00C246BE" w:rsidP="0065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BC3F775" w14:textId="562C78D0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F901D7" w14:textId="702EC16C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6C89A1B" w14:textId="4CBF494A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CCC12A" w14:textId="616B7BDD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657375" w:rsidRPr="002A5F62" w14:paraId="0BE00F50" w14:textId="77777777" w:rsidTr="00DE1EF3">
        <w:trPr>
          <w:trHeight w:val="1007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184B0D" w14:textId="40D2491A" w:rsidR="00657375" w:rsidRPr="00F957D6" w:rsidRDefault="00657375" w:rsidP="00975AE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>Wrap Up: Student Reflection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040AE3" w14:textId="4B29F200" w:rsidR="00657375" w:rsidRPr="004D1898" w:rsidRDefault="00657375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35CC15" w14:textId="77777777" w:rsidR="00657375" w:rsidRDefault="00657375" w:rsidP="0065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8228625" w14:textId="61E3128D" w:rsidR="00657375" w:rsidRDefault="00657375" w:rsidP="0065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8137EC" w14:textId="5F4B8BA7" w:rsidR="00657375" w:rsidRPr="002A5F62" w:rsidRDefault="00657375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B4B2396" w14:textId="70397D1A" w:rsidR="00657375" w:rsidRPr="002A5F62" w:rsidRDefault="00657375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A11CF1" w14:textId="68813CD0" w:rsidR="00657375" w:rsidRPr="002A5F62" w:rsidRDefault="00657375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DE1EF3" w:rsidRPr="002A5F62" w14:paraId="52024242" w14:textId="77777777" w:rsidTr="00DE1EF3">
        <w:trPr>
          <w:trHeight w:val="1007"/>
        </w:trPr>
        <w:tc>
          <w:tcPr>
            <w:tcW w:w="235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528741" w14:textId="77777777" w:rsidR="00DE1EF3" w:rsidRDefault="00DE1EF3" w:rsidP="00975AE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1B91BF" w14:textId="77777777" w:rsidR="00DE1EF3" w:rsidRPr="004D1898" w:rsidRDefault="00DE1EF3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B30AA7" w14:textId="77777777" w:rsidR="00DE1EF3" w:rsidRDefault="00DE1EF3" w:rsidP="00657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AC8056" w14:textId="77777777" w:rsidR="00DE1EF3" w:rsidRPr="002A5F62" w:rsidRDefault="00DE1EF3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5C42AA7" w14:textId="77777777" w:rsidR="00DE1EF3" w:rsidRPr="002A5F62" w:rsidRDefault="00DE1EF3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1A5001E" w14:textId="77777777" w:rsidR="00DE1EF3" w:rsidRPr="002A5F62" w:rsidRDefault="00DE1EF3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657375" w:rsidRPr="002A5F62" w14:paraId="48F0EC2A" w14:textId="77777777" w:rsidTr="00DE1EF3">
        <w:trPr>
          <w:trHeight w:val="386"/>
        </w:trPr>
        <w:tc>
          <w:tcPr>
            <w:tcW w:w="138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84452" w:themeFill="accent4"/>
            <w:vAlign w:val="bottom"/>
          </w:tcPr>
          <w:p w14:paraId="3267889E" w14:textId="4A5FAD5F" w:rsidR="00657375" w:rsidRPr="002A5F62" w:rsidRDefault="00657375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C246BE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Which of the </w:t>
            </w:r>
            <w:r w:rsidRPr="00C246BE">
              <w:rPr>
                <w:rFonts w:ascii="Cambria" w:eastAsia="Times New Roman" w:hAnsi="Cambria" w:cs="Times New Roman"/>
                <w:b/>
                <w:color w:val="FFFFFF" w:themeColor="background1"/>
                <w:sz w:val="23"/>
                <w:szCs w:val="23"/>
              </w:rPr>
              <w:t>extension activities</w:t>
            </w:r>
            <w:r w:rsidRPr="00C246BE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 did you complete</w:t>
            </w:r>
            <w:r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 (i.e. Persuasive Writing, Breakfast Skits, Breakfast Club)?</w:t>
            </w:r>
          </w:p>
        </w:tc>
      </w:tr>
      <w:tr w:rsidR="00657375" w:rsidRPr="002A5F62" w14:paraId="4510FA67" w14:textId="77777777" w:rsidTr="00DE1EF3">
        <w:trPr>
          <w:trHeight w:val="1052"/>
        </w:trPr>
        <w:tc>
          <w:tcPr>
            <w:tcW w:w="138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7929" w14:textId="19FD99F5" w:rsidR="00657375" w:rsidRPr="00657375" w:rsidRDefault="00657375" w:rsidP="006573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</w:tc>
      </w:tr>
      <w:tr w:rsidR="00103C1E" w:rsidRPr="00103C1E" w14:paraId="1D7A2CCF" w14:textId="77777777" w:rsidTr="00DE1EF3">
        <w:trPr>
          <w:gridAfter w:val="1"/>
          <w:wAfter w:w="23" w:type="dxa"/>
          <w:trHeight w:val="276"/>
        </w:trPr>
        <w:tc>
          <w:tcPr>
            <w:tcW w:w="1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4452" w:themeFill="accent4"/>
            <w:noWrap/>
            <w:vAlign w:val="bottom"/>
            <w:hideMark/>
          </w:tcPr>
          <w:p w14:paraId="54F6DC9C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Please describe any </w:t>
            </w:r>
            <w:r w:rsidRPr="00C246B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3"/>
                <w:szCs w:val="23"/>
              </w:rPr>
              <w:t xml:space="preserve">modifications or changes </w:t>
            </w:r>
            <w:r w:rsidRPr="00C246BE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>you made when leading these activities.</w:t>
            </w:r>
          </w:p>
        </w:tc>
      </w:tr>
      <w:tr w:rsidR="00103C1E" w:rsidRPr="00103C1E" w14:paraId="23033F8C" w14:textId="77777777" w:rsidTr="00DE1EF3">
        <w:trPr>
          <w:gridAfter w:val="1"/>
          <w:wAfter w:w="23" w:type="dxa"/>
          <w:trHeight w:val="276"/>
        </w:trPr>
        <w:tc>
          <w:tcPr>
            <w:tcW w:w="13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620E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09617F7C" w14:textId="77777777" w:rsidR="00103C1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6A57D49E" w14:textId="77777777" w:rsidR="00C246BE" w:rsidRPr="00C246BE" w:rsidRDefault="00C246B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4102F534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7315B665" w14:textId="361E3C7A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103C1E" w:rsidRPr="00103C1E" w14:paraId="5D35FF83" w14:textId="77777777" w:rsidTr="00DE1EF3">
        <w:trPr>
          <w:gridAfter w:val="1"/>
          <w:wAfter w:w="23" w:type="dxa"/>
          <w:trHeight w:val="276"/>
        </w:trPr>
        <w:tc>
          <w:tcPr>
            <w:tcW w:w="13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4452" w:themeFill="accent4"/>
            <w:noWrap/>
            <w:vAlign w:val="bottom"/>
            <w:hideMark/>
          </w:tcPr>
          <w:p w14:paraId="4EA9A544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Please describe the </w:t>
            </w:r>
            <w:r w:rsidRPr="00C246B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3"/>
                <w:szCs w:val="23"/>
              </w:rPr>
              <w:t>strengths</w:t>
            </w:r>
            <w:r w:rsidRPr="00C246BE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 of the activities. </w:t>
            </w:r>
          </w:p>
        </w:tc>
      </w:tr>
      <w:tr w:rsidR="00103C1E" w:rsidRPr="00103C1E" w14:paraId="18359838" w14:textId="77777777" w:rsidTr="00DE1EF3">
        <w:trPr>
          <w:gridAfter w:val="1"/>
          <w:wAfter w:w="23" w:type="dxa"/>
          <w:trHeight w:val="276"/>
        </w:trPr>
        <w:tc>
          <w:tcPr>
            <w:tcW w:w="138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4654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69F10024" w14:textId="77777777" w:rsidR="00103C1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4684A8C2" w14:textId="77777777" w:rsidR="00C246BE" w:rsidRPr="00C246BE" w:rsidRDefault="00C246B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tbl>
            <w:tblPr>
              <w:tblpPr w:leftFromText="180" w:rightFromText="180" w:vertAnchor="page" w:horzAnchor="page" w:tblpX="517" w:tblpY="973"/>
              <w:tblW w:w="13860" w:type="dxa"/>
              <w:tblLayout w:type="fixed"/>
              <w:tblLook w:val="04A0" w:firstRow="1" w:lastRow="0" w:firstColumn="1" w:lastColumn="0" w:noHBand="0" w:noVBand="1"/>
            </w:tblPr>
            <w:tblGrid>
              <w:gridCol w:w="13860"/>
            </w:tblGrid>
            <w:tr w:rsidR="00DE1EF3" w:rsidRPr="00103C1E" w14:paraId="60479A65" w14:textId="77777777" w:rsidTr="00DE1EF3">
              <w:trPr>
                <w:trHeight w:val="276"/>
              </w:trPr>
              <w:tc>
                <w:tcPr>
                  <w:tcW w:w="1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84452" w:themeFill="accent4"/>
                  <w:noWrap/>
                  <w:vAlign w:val="bottom"/>
                  <w:hideMark/>
                </w:tcPr>
                <w:p w14:paraId="489391A7" w14:textId="77777777" w:rsidR="00DE1EF3" w:rsidRPr="00C246BE" w:rsidRDefault="00DE1EF3" w:rsidP="00DE1EF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FFFF" w:themeColor="background1"/>
                      <w:sz w:val="23"/>
                      <w:szCs w:val="23"/>
                    </w:rPr>
                  </w:pPr>
                  <w:r>
                    <w:rPr>
                      <w:rFonts w:ascii="Cambria" w:eastAsia="Times New Roman" w:hAnsi="Cambria" w:cs="Times New Roman"/>
                      <w:color w:val="FFFFFF" w:themeColor="background1"/>
                      <w:sz w:val="23"/>
                      <w:szCs w:val="23"/>
                    </w:rPr>
                    <w:t>P</w:t>
                  </w:r>
                  <w:r w:rsidRPr="00C246BE">
                    <w:rPr>
                      <w:rFonts w:ascii="Cambria" w:eastAsia="Times New Roman" w:hAnsi="Cambria" w:cs="Times New Roman"/>
                      <w:color w:val="FFFFFF" w:themeColor="background1"/>
                      <w:sz w:val="23"/>
                      <w:szCs w:val="23"/>
                    </w:rPr>
                    <w:t xml:space="preserve">lease describe any </w:t>
                  </w:r>
                  <w:r w:rsidRPr="00C246BE">
                    <w:rPr>
                      <w:rFonts w:ascii="Cambria" w:eastAsia="Times New Roman" w:hAnsi="Cambria" w:cs="Times New Roman"/>
                      <w:b/>
                      <w:bCs/>
                      <w:color w:val="FFFFFF" w:themeColor="background1"/>
                      <w:sz w:val="23"/>
                      <w:szCs w:val="23"/>
                    </w:rPr>
                    <w:t xml:space="preserve">challenges </w:t>
                  </w:r>
                  <w:r>
                    <w:rPr>
                      <w:rFonts w:ascii="Cambria" w:eastAsia="Times New Roman" w:hAnsi="Cambria" w:cs="Times New Roman"/>
                      <w:color w:val="FFFFFF" w:themeColor="background1"/>
                      <w:sz w:val="23"/>
                      <w:szCs w:val="23"/>
                    </w:rPr>
                    <w:t>you or your</w:t>
                  </w:r>
                  <w:r w:rsidRPr="00C246BE">
                    <w:rPr>
                      <w:rFonts w:ascii="Cambria" w:eastAsia="Times New Roman" w:hAnsi="Cambria" w:cs="Times New Roman"/>
                      <w:color w:val="FFFFFF" w:themeColor="background1"/>
                      <w:sz w:val="23"/>
                      <w:szCs w:val="23"/>
                    </w:rPr>
                    <w:t xml:space="preserve"> </w:t>
                  </w:r>
                  <w:r w:rsidRPr="00657375">
                    <w:rPr>
                      <w:rFonts w:ascii="Cambria" w:eastAsia="Times New Roman" w:hAnsi="Cambria" w:cs="Times New Roman"/>
                      <w:color w:val="FFFFFF" w:themeColor="background1"/>
                      <w:sz w:val="23"/>
                      <w:szCs w:val="23"/>
                    </w:rPr>
                    <w:t>students</w:t>
                  </w:r>
                  <w:r w:rsidRPr="00C246BE">
                    <w:rPr>
                      <w:rFonts w:ascii="Cambria" w:eastAsia="Times New Roman" w:hAnsi="Cambria" w:cs="Times New Roman"/>
                      <w:color w:val="FFFFFF" w:themeColor="background1"/>
                      <w:sz w:val="23"/>
                      <w:szCs w:val="23"/>
                    </w:rPr>
                    <w:t xml:space="preserve"> faced in completing these activities.</w:t>
                  </w:r>
                </w:p>
              </w:tc>
            </w:tr>
            <w:tr w:rsidR="00DE1EF3" w:rsidRPr="00103C1E" w14:paraId="04449483" w14:textId="77777777" w:rsidTr="00DE1EF3">
              <w:trPr>
                <w:trHeight w:val="276"/>
              </w:trPr>
              <w:tc>
                <w:tcPr>
                  <w:tcW w:w="1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FAEFA8" w14:textId="77777777" w:rsidR="00DE1EF3" w:rsidRPr="00C246BE" w:rsidRDefault="00DE1EF3" w:rsidP="00DE1EF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3"/>
                      <w:szCs w:val="23"/>
                    </w:rPr>
                  </w:pPr>
                </w:p>
                <w:p w14:paraId="76C8C723" w14:textId="77777777" w:rsidR="00DE1EF3" w:rsidRPr="00C246BE" w:rsidRDefault="00DE1EF3" w:rsidP="00DE1EF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3"/>
                      <w:szCs w:val="23"/>
                    </w:rPr>
                  </w:pPr>
                </w:p>
                <w:p w14:paraId="0F8C7205" w14:textId="77777777" w:rsidR="00DE1EF3" w:rsidRDefault="00DE1EF3" w:rsidP="00DE1EF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3"/>
                      <w:szCs w:val="23"/>
                    </w:rPr>
                  </w:pPr>
                  <w:r w:rsidRPr="00C246BE">
                    <w:rPr>
                      <w:rFonts w:ascii="Cambria" w:eastAsia="Times New Roman" w:hAnsi="Cambria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  <w:p w14:paraId="19FED74D" w14:textId="77777777" w:rsidR="00DE1EF3" w:rsidRPr="00C246BE" w:rsidRDefault="00DE1EF3" w:rsidP="00DE1EF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3"/>
                      <w:szCs w:val="23"/>
                    </w:rPr>
                  </w:pPr>
                </w:p>
                <w:p w14:paraId="60966243" w14:textId="77777777" w:rsidR="00DE1EF3" w:rsidRPr="00C246BE" w:rsidRDefault="00DE1EF3" w:rsidP="00DE1EF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DE1EF3" w:rsidRPr="00103C1E" w14:paraId="290CD869" w14:textId="77777777" w:rsidTr="00DE1EF3">
              <w:trPr>
                <w:trHeight w:val="276"/>
              </w:trPr>
              <w:tc>
                <w:tcPr>
                  <w:tcW w:w="1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84452" w:themeFill="accent4"/>
                  <w:noWrap/>
                  <w:vAlign w:val="bottom"/>
                  <w:hideMark/>
                </w:tcPr>
                <w:p w14:paraId="560215D8" w14:textId="77777777" w:rsidR="00DE1EF3" w:rsidRPr="00C246BE" w:rsidRDefault="00DE1EF3" w:rsidP="00DE1EF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FFFF" w:themeColor="background1"/>
                      <w:sz w:val="23"/>
                      <w:szCs w:val="23"/>
                    </w:rPr>
                  </w:pPr>
                  <w:r w:rsidRPr="00C246BE">
                    <w:rPr>
                      <w:rFonts w:ascii="Cambria" w:eastAsia="Times New Roman" w:hAnsi="Cambria" w:cs="Times New Roman"/>
                      <w:color w:val="FFFFFF" w:themeColor="background1"/>
                      <w:sz w:val="23"/>
                      <w:szCs w:val="23"/>
                    </w:rPr>
                    <w:t xml:space="preserve">What </w:t>
                  </w:r>
                  <w:r w:rsidRPr="00C246BE">
                    <w:rPr>
                      <w:rFonts w:ascii="Cambria" w:eastAsia="Times New Roman" w:hAnsi="Cambria" w:cs="Times New Roman"/>
                      <w:b/>
                      <w:bCs/>
                      <w:color w:val="FFFFFF" w:themeColor="background1"/>
                      <w:sz w:val="23"/>
                      <w:szCs w:val="23"/>
                    </w:rPr>
                    <w:t>changes</w:t>
                  </w:r>
                  <w:r w:rsidRPr="00C246BE">
                    <w:rPr>
                      <w:rFonts w:ascii="Cambria" w:eastAsia="Times New Roman" w:hAnsi="Cambria" w:cs="Times New Roman"/>
                      <w:color w:val="FFFFFF" w:themeColor="background1"/>
                      <w:sz w:val="23"/>
                      <w:szCs w:val="23"/>
                    </w:rPr>
                    <w:t xml:space="preserve"> would you make to improve these activities?</w:t>
                  </w:r>
                </w:p>
              </w:tc>
            </w:tr>
            <w:tr w:rsidR="00DE1EF3" w:rsidRPr="00103C1E" w14:paraId="3702BF50" w14:textId="77777777" w:rsidTr="00DE1EF3">
              <w:trPr>
                <w:trHeight w:val="276"/>
              </w:trPr>
              <w:tc>
                <w:tcPr>
                  <w:tcW w:w="1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D6FEEC" w14:textId="77777777" w:rsidR="00DE1EF3" w:rsidRPr="00C246BE" w:rsidRDefault="00DE1EF3" w:rsidP="00DE1EF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3"/>
                      <w:szCs w:val="23"/>
                    </w:rPr>
                  </w:pPr>
                </w:p>
                <w:p w14:paraId="0EFE8837" w14:textId="77777777" w:rsidR="00DE1EF3" w:rsidRDefault="00DE1EF3" w:rsidP="00DE1EF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3"/>
                      <w:szCs w:val="23"/>
                    </w:rPr>
                  </w:pPr>
                </w:p>
                <w:p w14:paraId="55BC6FC9" w14:textId="77777777" w:rsidR="00DE1EF3" w:rsidRPr="00C246BE" w:rsidRDefault="00DE1EF3" w:rsidP="00DE1EF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3"/>
                      <w:szCs w:val="23"/>
                    </w:rPr>
                  </w:pPr>
                </w:p>
                <w:p w14:paraId="391948A3" w14:textId="77777777" w:rsidR="00DE1EF3" w:rsidRPr="00B012D4" w:rsidRDefault="00DE1EF3" w:rsidP="00DE1EF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16"/>
                      <w:szCs w:val="16"/>
                    </w:rPr>
                  </w:pPr>
                </w:p>
                <w:p w14:paraId="1A046E28" w14:textId="77777777" w:rsidR="00DE1EF3" w:rsidRPr="00C246BE" w:rsidRDefault="00DE1EF3" w:rsidP="00DE1EF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sz w:val="23"/>
                      <w:szCs w:val="23"/>
                    </w:rPr>
                  </w:pPr>
                  <w:r w:rsidRPr="00C246BE">
                    <w:rPr>
                      <w:rFonts w:ascii="Cambria" w:eastAsia="Times New Roman" w:hAnsi="Cambria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DE1EF3" w:rsidRPr="00103C1E" w14:paraId="57FC9470" w14:textId="77777777" w:rsidTr="00DE1EF3">
              <w:trPr>
                <w:trHeight w:val="276"/>
              </w:trPr>
              <w:tc>
                <w:tcPr>
                  <w:tcW w:w="1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84452" w:themeFill="accent4"/>
                  <w:noWrap/>
                  <w:vAlign w:val="bottom"/>
                  <w:hideMark/>
                </w:tcPr>
                <w:p w14:paraId="7F721E2D" w14:textId="77777777" w:rsidR="00DE1EF3" w:rsidRPr="00C246BE" w:rsidRDefault="00DE1EF3" w:rsidP="00DE1EF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FFFF" w:themeColor="background1"/>
                      <w:sz w:val="23"/>
                      <w:szCs w:val="23"/>
                    </w:rPr>
                  </w:pPr>
                  <w:r w:rsidRPr="00C246BE">
                    <w:rPr>
                      <w:rFonts w:ascii="Cambria" w:eastAsia="Times New Roman" w:hAnsi="Cambria" w:cs="Times New Roman"/>
                      <w:color w:val="FFFFFF" w:themeColor="background1"/>
                      <w:sz w:val="23"/>
                      <w:szCs w:val="23"/>
                    </w:rPr>
                    <w:t xml:space="preserve">Think about all the activities you completed. What do you think your </w:t>
                  </w:r>
                  <w:r w:rsidRPr="00C246BE">
                    <w:rPr>
                      <w:rFonts w:ascii="Cambria" w:eastAsia="Times New Roman" w:hAnsi="Cambria" w:cs="Times New Roman"/>
                      <w:b/>
                      <w:bCs/>
                      <w:color w:val="FFFFFF" w:themeColor="background1"/>
                      <w:sz w:val="23"/>
                      <w:szCs w:val="23"/>
                    </w:rPr>
                    <w:t>students learned</w:t>
                  </w:r>
                  <w:r w:rsidRPr="00C246BE">
                    <w:rPr>
                      <w:rFonts w:ascii="Cambria" w:eastAsia="Times New Roman" w:hAnsi="Cambria" w:cs="Times New Roman"/>
                      <w:color w:val="FFFFFF" w:themeColor="background1"/>
                      <w:sz w:val="23"/>
                      <w:szCs w:val="23"/>
                    </w:rPr>
                    <w:t xml:space="preserve">? </w:t>
                  </w:r>
                </w:p>
              </w:tc>
            </w:tr>
          </w:tbl>
          <w:p w14:paraId="52BAC212" w14:textId="77777777" w:rsidR="00DE1EF3" w:rsidRDefault="00DE1EF3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18CB3E92" w14:textId="77777777" w:rsidR="00DE1EF3" w:rsidRDefault="00DE1EF3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7B982E4F" w14:textId="5B430BD3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 </w:t>
            </w:r>
          </w:p>
        </w:tc>
      </w:tr>
    </w:tbl>
    <w:p w14:paraId="4017B21A" w14:textId="5D5BD2F8" w:rsidR="00103C1E" w:rsidRPr="001C29F9" w:rsidRDefault="00103C1E" w:rsidP="00DE1EF3">
      <w:pPr>
        <w:spacing w:after="0"/>
        <w:rPr>
          <w:b/>
        </w:rPr>
      </w:pPr>
    </w:p>
    <w:sectPr w:rsidR="00103C1E" w:rsidRPr="001C29F9" w:rsidSect="008F637D">
      <w:headerReference w:type="default" r:id="rId8"/>
      <w:footerReference w:type="default" r:id="rId9"/>
      <w:pgSz w:w="15840" w:h="12240" w:orient="landscape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DB0F" w14:textId="77777777" w:rsidR="003C74D9" w:rsidRDefault="003C74D9" w:rsidP="001C29F9">
      <w:pPr>
        <w:spacing w:after="0" w:line="240" w:lineRule="auto"/>
      </w:pPr>
      <w:r>
        <w:separator/>
      </w:r>
    </w:p>
  </w:endnote>
  <w:endnote w:type="continuationSeparator" w:id="0">
    <w:p w14:paraId="592DCC49" w14:textId="77777777" w:rsidR="003C74D9" w:rsidRDefault="003C74D9" w:rsidP="001C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9D23" w14:textId="77777777" w:rsidR="00657375" w:rsidRPr="00C246BE" w:rsidRDefault="00657375">
    <w:pPr>
      <w:pStyle w:val="Footer"/>
      <w:rPr>
        <w:rFonts w:ascii="Georgia" w:hAnsi="Georgia" w:cs="Arial"/>
        <w:b/>
        <w:sz w:val="4"/>
        <w:szCs w:val="4"/>
      </w:rPr>
    </w:pPr>
  </w:p>
  <w:p w14:paraId="48A78EB8" w14:textId="28D3EFCD" w:rsidR="00657375" w:rsidRPr="00C246BE" w:rsidRDefault="00657375" w:rsidP="0062505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2723E" w14:textId="77777777" w:rsidR="003C74D9" w:rsidRDefault="003C74D9" w:rsidP="001C29F9">
      <w:pPr>
        <w:spacing w:after="0" w:line="240" w:lineRule="auto"/>
      </w:pPr>
      <w:r>
        <w:separator/>
      </w:r>
    </w:p>
  </w:footnote>
  <w:footnote w:type="continuationSeparator" w:id="0">
    <w:p w14:paraId="5FF02B0B" w14:textId="77777777" w:rsidR="003C74D9" w:rsidRDefault="003C74D9" w:rsidP="001C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33A67" w14:textId="713AE2A5" w:rsidR="00657375" w:rsidRPr="005A63C4" w:rsidRDefault="00657375" w:rsidP="00625059">
    <w:pPr>
      <w:pStyle w:val="Header"/>
      <w:jc w:val="right"/>
      <w:rPr>
        <w:sz w:val="20"/>
        <w:szCs w:val="20"/>
      </w:rPr>
    </w:pPr>
    <w:r w:rsidRPr="005A63C4">
      <w:rPr>
        <w:sz w:val="20"/>
        <w:szCs w:val="20"/>
      </w:rPr>
      <w:t xml:space="preserve">OMB Control #: </w:t>
    </w:r>
    <w:r>
      <w:rPr>
        <w:sz w:val="20"/>
        <w:szCs w:val="20"/>
      </w:rPr>
      <w:t>0584-0524</w:t>
    </w:r>
    <w:r w:rsidRPr="005A63C4">
      <w:rPr>
        <w:rFonts w:ascii="Viner Hand ITC" w:hAnsi="Viner Hand ITC"/>
        <w:sz w:val="20"/>
        <w:szCs w:val="20"/>
      </w:rPr>
      <w:t>|</w:t>
    </w:r>
    <w:r w:rsidRPr="005A63C4">
      <w:rPr>
        <w:sz w:val="20"/>
        <w:szCs w:val="20"/>
      </w:rPr>
      <w:t xml:space="preserve">Expiration Date: </w:t>
    </w:r>
    <w:r>
      <w:rPr>
        <w:sz w:val="20"/>
        <w:szCs w:val="20"/>
      </w:rPr>
      <w:t>9/30/2019</w:t>
    </w:r>
    <w:r w:rsidRPr="005A63C4">
      <w:rPr>
        <w:rFonts w:ascii="Viner Hand ITC" w:hAnsi="Viner Hand ITC"/>
        <w:sz w:val="20"/>
        <w:szCs w:val="20"/>
      </w:rPr>
      <w:t>|</w:t>
    </w:r>
    <w:r w:rsidRPr="005A63C4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14543966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A63C4">
          <w:rPr>
            <w:sz w:val="20"/>
            <w:szCs w:val="20"/>
          </w:rPr>
          <w:fldChar w:fldCharType="begin"/>
        </w:r>
        <w:r w:rsidRPr="005A63C4">
          <w:rPr>
            <w:sz w:val="20"/>
            <w:szCs w:val="20"/>
          </w:rPr>
          <w:instrText xml:space="preserve"> PAGE   \* MERGEFORMAT </w:instrText>
        </w:r>
        <w:r w:rsidRPr="005A63C4">
          <w:rPr>
            <w:sz w:val="20"/>
            <w:szCs w:val="20"/>
          </w:rPr>
          <w:fldChar w:fldCharType="separate"/>
        </w:r>
        <w:r w:rsidR="001466DC">
          <w:rPr>
            <w:noProof/>
            <w:sz w:val="20"/>
            <w:szCs w:val="20"/>
          </w:rPr>
          <w:t>1</w:t>
        </w:r>
        <w:r w:rsidRPr="005A63C4">
          <w:rPr>
            <w:noProof/>
            <w:sz w:val="20"/>
            <w:szCs w:val="20"/>
          </w:rPr>
          <w:fldChar w:fldCharType="end"/>
        </w:r>
      </w:sdtContent>
    </w:sdt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sica Claremon">
    <w15:presenceInfo w15:providerId="Windows Live" w15:userId="dd532e112bfc0b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8B"/>
    <w:rsid w:val="0000098B"/>
    <w:rsid w:val="00040BDE"/>
    <w:rsid w:val="0004394B"/>
    <w:rsid w:val="000F7827"/>
    <w:rsid w:val="00103C1E"/>
    <w:rsid w:val="001466DC"/>
    <w:rsid w:val="001A22F3"/>
    <w:rsid w:val="001C26D6"/>
    <w:rsid w:val="001C29F9"/>
    <w:rsid w:val="001E5329"/>
    <w:rsid w:val="00200EB7"/>
    <w:rsid w:val="00226ADE"/>
    <w:rsid w:val="00334C5F"/>
    <w:rsid w:val="00371D50"/>
    <w:rsid w:val="003C74D9"/>
    <w:rsid w:val="004A68F3"/>
    <w:rsid w:val="00574295"/>
    <w:rsid w:val="005808DF"/>
    <w:rsid w:val="005A63C4"/>
    <w:rsid w:val="005D6B9B"/>
    <w:rsid w:val="005E7E8D"/>
    <w:rsid w:val="00625059"/>
    <w:rsid w:val="00626904"/>
    <w:rsid w:val="00631EB7"/>
    <w:rsid w:val="00657375"/>
    <w:rsid w:val="00723235"/>
    <w:rsid w:val="007324F2"/>
    <w:rsid w:val="00744529"/>
    <w:rsid w:val="007514C0"/>
    <w:rsid w:val="007746A5"/>
    <w:rsid w:val="008F637D"/>
    <w:rsid w:val="0095203F"/>
    <w:rsid w:val="00975AE8"/>
    <w:rsid w:val="009A60BB"/>
    <w:rsid w:val="00A96089"/>
    <w:rsid w:val="00AB363C"/>
    <w:rsid w:val="00AD0281"/>
    <w:rsid w:val="00B012D4"/>
    <w:rsid w:val="00B167EA"/>
    <w:rsid w:val="00B636E6"/>
    <w:rsid w:val="00C246BE"/>
    <w:rsid w:val="00CD0CCD"/>
    <w:rsid w:val="00CF6307"/>
    <w:rsid w:val="00D50D50"/>
    <w:rsid w:val="00DE1EF3"/>
    <w:rsid w:val="00DF1A44"/>
    <w:rsid w:val="00E507AB"/>
    <w:rsid w:val="00EB58DC"/>
    <w:rsid w:val="00EC332F"/>
    <w:rsid w:val="00F957D6"/>
    <w:rsid w:val="00FD7BC8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A8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F9"/>
  </w:style>
  <w:style w:type="paragraph" w:styleId="Footer">
    <w:name w:val="footer"/>
    <w:basedOn w:val="Normal"/>
    <w:link w:val="FooterChar"/>
    <w:uiPriority w:val="99"/>
    <w:unhideWhenUsed/>
    <w:rsid w:val="001C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F9"/>
  </w:style>
  <w:style w:type="table" w:styleId="TableGrid">
    <w:name w:val="Table Grid"/>
    <w:basedOn w:val="TableNormal"/>
    <w:uiPriority w:val="39"/>
    <w:rsid w:val="0033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F9"/>
  </w:style>
  <w:style w:type="paragraph" w:styleId="Footer">
    <w:name w:val="footer"/>
    <w:basedOn w:val="Normal"/>
    <w:link w:val="FooterChar"/>
    <w:uiPriority w:val="99"/>
    <w:unhideWhenUsed/>
    <w:rsid w:val="001C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F9"/>
  </w:style>
  <w:style w:type="table" w:styleId="TableGrid">
    <w:name w:val="Table Grid"/>
    <w:basedOn w:val="TableNormal"/>
    <w:uiPriority w:val="39"/>
    <w:rsid w:val="0033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CR Theme">
  <a:themeElements>
    <a:clrScheme name="ACR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64541"/>
      </a:accent1>
      <a:accent2>
        <a:srgbClr val="E58271"/>
      </a:accent2>
      <a:accent3>
        <a:srgbClr val="FFBE26"/>
      </a:accent3>
      <a:accent4>
        <a:srgbClr val="384452"/>
      </a:accent4>
      <a:accent5>
        <a:srgbClr val="272F38"/>
      </a:accent5>
      <a:accent6>
        <a:srgbClr val="FFF8E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EBAA-D142-4FA1-BD9C-C78D04B3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laremon</dc:creator>
  <cp:keywords/>
  <dc:description/>
  <cp:lastModifiedBy>CS</cp:lastModifiedBy>
  <cp:revision>7</cp:revision>
  <dcterms:created xsi:type="dcterms:W3CDTF">2017-01-13T14:19:00Z</dcterms:created>
  <dcterms:modified xsi:type="dcterms:W3CDTF">2017-02-22T22:28:00Z</dcterms:modified>
</cp:coreProperties>
</file>